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596BBD05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D55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0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427303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BAA4F" w14:textId="77777777" w:rsidR="00427303" w:rsidRDefault="00427303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667D9AC6" w14:textId="77777777" w:rsidR="0082526B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555E3" w:rsidRP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68097D53" w14:textId="1108D56B" w:rsidR="00EC68AF" w:rsidRPr="00EC68AF" w:rsidRDefault="00427303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8E5FC0" w:rsidRPr="00EC68AF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598CA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003D171" w14:textId="45A526AD" w:rsidR="003C6CE9" w:rsidRPr="00D555E3" w:rsidRDefault="00D555E3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14:paraId="1FA942F0" w14:textId="77777777" w:rsidR="00EC68AF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555E3" w:rsidRP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bookmarkStart w:id="0" w:name="_GoBack"/>
            <w:bookmarkEnd w:id="0"/>
          </w:p>
          <w:p w14:paraId="1950C8D3" w14:textId="3B79BC6B" w:rsidR="00AA07EC" w:rsidRPr="00EC68AF" w:rsidRDefault="00427303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C68AF" w:rsidRPr="00EC68AF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8E5FC0" w:rsidRPr="008A1DBD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DA717" w14:textId="6BC99CC7" w:rsidR="005C6470" w:rsidRPr="003C6CE9" w:rsidRDefault="005C6470" w:rsidP="005E48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8E5FC0" w:rsidRPr="00427303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83E166F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 w:rsidR="00D555E3" w:rsidRP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ВРЕНЕНКО</w:t>
            </w:r>
          </w:p>
          <w:p w14:paraId="36E8A2A5" w14:textId="789D513F" w:rsidR="00EC68AF" w:rsidRPr="00EC68AF" w:rsidRDefault="00EC68AF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Pr="00EC68AF">
                <w:rPr>
                  <w:rStyle w:val="a4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EC68AF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779E5" w14:textId="33946B08" w:rsidR="003C6CE9" w:rsidRPr="003C6CE9" w:rsidRDefault="00D555E3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е  матеріалознавство</w:t>
            </w:r>
          </w:p>
          <w:p w14:paraId="4642DE64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 w:rsidR="00D555E3" w:rsidRP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ВРЕНЕНКО</w:t>
            </w:r>
          </w:p>
          <w:p w14:paraId="55BBFC4A" w14:textId="21CBD216" w:rsidR="00EC68AF" w:rsidRPr="00EC68AF" w:rsidRDefault="00427303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EC68AF" w:rsidRPr="00EC68AF">
                <w:rPr>
                  <w:rStyle w:val="a4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3C6CE9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DB034" w14:textId="5FDAED3E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3C6CE9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27303"/>
    <w:rsid w:val="00434E8C"/>
    <w:rsid w:val="00434F4C"/>
    <w:rsid w:val="00440E62"/>
    <w:rsid w:val="0044131A"/>
    <w:rsid w:val="0047095B"/>
    <w:rsid w:val="00492A7D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C68A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kz-mdig-j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xu-dwni-j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xu-dwni-j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kz-mdig-j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EB8F-9FA7-4500-9A33-CEF7C9D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6-04T09:24:00Z</dcterms:modified>
</cp:coreProperties>
</file>